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79C5C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транспорта Российской Федерации</w:t>
      </w:r>
    </w:p>
    <w:p w14:paraId="58664D63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</w:t>
      </w:r>
    </w:p>
    <w:p w14:paraId="67B3B23E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14:paraId="73C9E836" w14:textId="77777777" w:rsidR="006D225F" w:rsidRDefault="006D225F" w:rsidP="006D22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ссийский университет транспорта»</w:t>
      </w:r>
    </w:p>
    <w:p w14:paraId="23DE4AD7" w14:textId="77777777" w:rsidR="006D225F" w:rsidRDefault="006D225F" w:rsidP="006D22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ГАОУ ВО РУТ(МИИТ), РУТ (МИИТ)</w:t>
      </w:r>
    </w:p>
    <w:p w14:paraId="21E9F140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8E13E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транспортной техники и систем управления</w:t>
      </w:r>
    </w:p>
    <w:p w14:paraId="6945DBD1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0EC807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«Управление и защита информации»</w:t>
      </w:r>
    </w:p>
    <w:p w14:paraId="2A1C8BFC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331B6A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AF7551" w14:textId="77777777" w:rsidR="006D225F" w:rsidRDefault="006D225F" w:rsidP="006D225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 11</w:t>
      </w:r>
    </w:p>
    <w:p w14:paraId="01348D08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30EE6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2F60B9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: «Программирование и основы алгоритмизации»</w:t>
      </w:r>
    </w:p>
    <w:p w14:paraId="2A9E9657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ети Петри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»</w:t>
      </w:r>
    </w:p>
    <w:p w14:paraId="20FA4845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3CB34F8A" w14:textId="77777777" w:rsidR="00BB2E4E" w:rsidRDefault="00BB2E4E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FF3E1E" w14:textId="77777777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BB2E4E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Выполнил: ст. гр ТУУ-111                            </w:t>
      </w:r>
    </w:p>
    <w:p w14:paraId="6BFEEEB2" w14:textId="43B0B3AE" w:rsidR="006D225F" w:rsidRDefault="1464E2D9" w:rsidP="1783EA1F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1783EA1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300CBADD" w:rsidRPr="1783EA1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388E2812" w:rsidRPr="1783EA1F">
        <w:rPr>
          <w:rFonts w:ascii="Times New Roman" w:hAnsi="Times New Roman" w:cs="Times New Roman"/>
          <w:sz w:val="32"/>
          <w:szCs w:val="32"/>
        </w:rPr>
        <w:t>Кругликов Е.А.</w:t>
      </w:r>
      <w:r w:rsidRPr="1783EA1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Вариант № </w:t>
      </w:r>
      <w:r w:rsidR="300CBADD" w:rsidRPr="1783EA1F">
        <w:rPr>
          <w:rFonts w:ascii="Times New Roman" w:hAnsi="Times New Roman" w:cs="Times New Roman"/>
          <w:sz w:val="32"/>
          <w:szCs w:val="32"/>
        </w:rPr>
        <w:t>1</w:t>
      </w:r>
      <w:r w:rsidR="3EA4C0EF" w:rsidRPr="1783EA1F">
        <w:rPr>
          <w:rFonts w:ascii="Times New Roman" w:hAnsi="Times New Roman" w:cs="Times New Roman"/>
          <w:sz w:val="32"/>
          <w:szCs w:val="32"/>
        </w:rPr>
        <w:t>1</w:t>
      </w:r>
    </w:p>
    <w:p w14:paraId="2E180EC9" w14:textId="77777777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оверил: доц. Сафронов А.И</w:t>
      </w:r>
    </w:p>
    <w:p w14:paraId="373FCDA3" w14:textId="2A5928BE" w:rsidR="0028064F" w:rsidRDefault="0028064F" w:rsidP="1783EA1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5C0B0FF" w14:textId="77777777" w:rsidR="0028064F" w:rsidRDefault="0028064F" w:rsidP="006D22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C52E4C0" w14:textId="77777777" w:rsidR="006D225F" w:rsidRDefault="006D225F" w:rsidP="006D225F">
      <w:pPr>
        <w:rPr>
          <w:rFonts w:ascii="Times New Roman" w:hAnsi="Times New Roman" w:cs="Times New Roman"/>
          <w:sz w:val="32"/>
          <w:szCs w:val="32"/>
        </w:rPr>
      </w:pPr>
    </w:p>
    <w:p w14:paraId="431E89D8" w14:textId="77777777" w:rsidR="00D518B0" w:rsidRPr="0028064F" w:rsidRDefault="006D225F" w:rsidP="002806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– 202</w:t>
      </w:r>
      <w:r w:rsidR="0097372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059AF31F" w14:textId="77777777" w:rsidR="00973721" w:rsidRDefault="00973721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D1181C6" w14:textId="68AA3CBB" w:rsidR="006552A9" w:rsidRPr="00175D98" w:rsidRDefault="006D225F" w:rsidP="00175D98">
      <w:pPr>
        <w:pStyle w:val="a3"/>
        <w:numPr>
          <w:ilvl w:val="0"/>
          <w:numId w:val="1"/>
        </w:numPr>
        <w:ind w:left="0"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3AC4A91" w14:textId="4002D958" w:rsidR="006D225F" w:rsidRPr="006D225F" w:rsidRDefault="00175D98" w:rsidP="00175D98">
      <w:pPr>
        <w:shd w:val="clear" w:color="auto" w:fill="FFFFFF"/>
        <w:jc w:val="both"/>
        <w:rPr>
          <w:rFonts w:ascii="Times New Roman" w:eastAsia="Times New Roman" w:hAnsi="Times New Roman" w:cs="Times New Roman"/>
          <w:color w:val="2C2D2E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ab/>
      </w:r>
      <w:r w:rsidR="006D225F" w:rsidRPr="006D225F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текстовой форме подробно </w:t>
      </w:r>
      <w:r w:rsidR="006D225F" w:rsidRPr="006D225F">
        <w:rPr>
          <w:rFonts w:ascii="Times New Roman" w:eastAsia="Times New Roman" w:hAnsi="Times New Roman" w:cs="Times New Roman"/>
          <w:color w:val="2C2D2E"/>
          <w:sz w:val="28"/>
          <w:szCs w:val="36"/>
          <w:lang w:eastAsia="ru-RU"/>
        </w:rPr>
        <w:t>описать ситуацию, предложенную по варианту индивидуального задания, рассуждая с точки зрения своих обычных действий, при столкновении с ней (ситуацией). Составить полную, а также краткую сети Петри процесса, увязанного с детализированным описанием ситуации.</w:t>
      </w:r>
    </w:p>
    <w:p w14:paraId="43B57B03" w14:textId="77777777" w:rsidR="00E43189" w:rsidRPr="004D02AE" w:rsidRDefault="00E43189" w:rsidP="00175D9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243CEFDE" w14:textId="77777777" w:rsidR="006552A9" w:rsidRPr="00175D98" w:rsidRDefault="00BB2E4E" w:rsidP="00175D9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1ABF72C1" w14:textId="45828972" w:rsidR="359F467F" w:rsidRDefault="359F467F" w:rsidP="1783EA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83EA1F">
        <w:rPr>
          <w:rFonts w:ascii="Times New Roman" w:eastAsia="Times New Roman" w:hAnsi="Times New Roman" w:cs="Times New Roman"/>
          <w:color w:val="2C2D2E"/>
          <w:sz w:val="28"/>
          <w:szCs w:val="28"/>
          <w:u w:val="single"/>
        </w:rPr>
        <w:t>Вариант</w:t>
      </w:r>
      <w:r w:rsidRPr="1783EA1F">
        <w:rPr>
          <w:rFonts w:ascii="Times New Roman" w:eastAsia="Times New Roman" w:hAnsi="Times New Roman" w:cs="Times New Roman"/>
          <w:color w:val="2C2D2E"/>
          <w:sz w:val="28"/>
          <w:szCs w:val="28"/>
          <w:u w:val="single"/>
          <w:lang w:val="en-US"/>
        </w:rPr>
        <w:t> </w:t>
      </w:r>
      <w:r w:rsidRPr="1783EA1F">
        <w:rPr>
          <w:rFonts w:ascii="Times New Roman" w:eastAsia="Times New Roman" w:hAnsi="Times New Roman" w:cs="Times New Roman"/>
          <w:color w:val="2C2D2E"/>
          <w:sz w:val="28"/>
          <w:szCs w:val="28"/>
          <w:u w:val="single"/>
        </w:rPr>
        <w:t>11.</w:t>
      </w:r>
      <w:r w:rsidRPr="1783EA1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зятие обучающимися ключа от учебной аудитории в комендатуре. С момента выявления необходимости получения ключа для открытия двери аудитории до момента открытия двери аудитории.</w:t>
      </w:r>
    </w:p>
    <w:p w14:paraId="4108E4C5" w14:textId="407B7B87" w:rsidR="1783EA1F" w:rsidRDefault="1783EA1F" w:rsidP="1783EA1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E7859" w14:textId="77777777" w:rsidR="00E43189" w:rsidRDefault="00E43189" w:rsidP="00175D9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59134B98" w14:textId="6B7A7C79" w:rsidR="00973721" w:rsidRPr="00175D98" w:rsidRDefault="6AFD9F74" w:rsidP="00175D9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ализированное текстовое описание ситуации</w:t>
      </w:r>
    </w:p>
    <w:p w14:paraId="5447E467" w14:textId="67C60278" w:rsidR="009909DB" w:rsidRDefault="0C9713AE" w:rsidP="1783EA1F">
      <w:pPr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1783EA1F">
        <w:rPr>
          <w:rFonts w:ascii="Times New Roman" w:eastAsia="Times New Roman" w:hAnsi="Times New Roman" w:cs="Times New Roman"/>
          <w:color w:val="2C2D2E"/>
          <w:sz w:val="28"/>
          <w:szCs w:val="28"/>
        </w:rPr>
        <w:t>Взятие обучающимися ключа от учебной аудитории в комендатуре</w:t>
      </w:r>
      <w:r w:rsidR="00175D9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ab/>
      </w:r>
      <w:r w:rsidR="300CBADD" w:rsidRPr="0099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исходит следующим образом:</w:t>
      </w:r>
    </w:p>
    <w:p w14:paraId="6512299E" w14:textId="262480C0" w:rsidR="009909DB" w:rsidRPr="009909DB" w:rsidRDefault="393303F4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</w:t>
      </w:r>
      <w:r w:rsidR="00EB5F45" w:rsidRPr="0099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 у нужной аудитории, от двери которой они не имеют ключа</w:t>
      </w:r>
      <w:r w:rsidR="300CBADD" w:rsidRPr="0099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D38950" w14:textId="1008CAFE" w:rsidR="009909DB" w:rsidRDefault="54D9FBE9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1783EA1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идут в комендатуру</w:t>
      </w:r>
      <w:r w:rsidR="300CBADD" w:rsidRPr="0099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0CD3CA" w14:textId="03924C2F" w:rsidR="002D2DFB" w:rsidRPr="009909DB" w:rsidRDefault="002D2DFB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ются два варианта событий: комендант присутствует в комендатуре и комендант отсутствует в комендатуре</w:t>
      </w:r>
      <w:r w:rsidRPr="002D2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 втором событии обучающиеся ожидают пока комендант не вернется на рабочее место.</w:t>
      </w:r>
    </w:p>
    <w:p w14:paraId="42477FA7" w14:textId="1E816C3C" w:rsidR="009909DB" w:rsidRPr="009909DB" w:rsidRDefault="61725BCA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1783EA1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предоставляют свои университетские пропуска коменданту</w:t>
      </w:r>
      <w:r w:rsidR="25B9060D" w:rsidRPr="1783EA1F">
        <w:rPr>
          <w:rFonts w:ascii="Times New Roman" w:hAnsi="Times New Roman" w:cs="Times New Roman"/>
          <w:color w:val="000000" w:themeColor="text1"/>
          <w:sz w:val="28"/>
          <w:szCs w:val="28"/>
        </w:rPr>
        <w:t>, если его нет на месте, они ожидают его прихода</w:t>
      </w:r>
      <w:r w:rsidR="002D2D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54AA9510" w:rsidRPr="0099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F90F58" w14:textId="55E9A080" w:rsidR="009909DB" w:rsidRPr="009909DB" w:rsidRDefault="60E77F7C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ендант взамен на пропуска выдает о</w:t>
      </w:r>
      <w:r w:rsidRPr="1783EA1F">
        <w:rPr>
          <w:rFonts w:ascii="Times New Roman" w:hAnsi="Times New Roman" w:cs="Times New Roman"/>
          <w:color w:val="000000" w:themeColor="text1"/>
          <w:sz w:val="28"/>
          <w:szCs w:val="28"/>
        </w:rPr>
        <w:t>бучающимся ключ от аудитории</w:t>
      </w:r>
      <w:r w:rsidR="300CBADD" w:rsidRPr="0099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CE8F77" w14:textId="7396E63A" w:rsidR="009909DB" w:rsidRPr="009909DB" w:rsidRDefault="42FB1E23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1783EA1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идут к нужной аудитории</w:t>
      </w:r>
      <w:r w:rsidR="300CBADD" w:rsidRPr="0099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B62A2AC" w14:textId="612A2A98" w:rsidR="00973721" w:rsidRPr="00531792" w:rsidRDefault="3651ED06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1783EA1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входят в аудиторию, открыв ее ключом</w:t>
      </w:r>
      <w:r w:rsidR="300CBADD" w:rsidRPr="0099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3721" w:rsidRPr="0053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4F8E6622" w14:textId="687EF2FB" w:rsidR="00D140B7" w:rsidRPr="00175D98" w:rsidRDefault="00D140B7" w:rsidP="00175D98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1. 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полная схема ситуации</w:t>
      </w:r>
    </w:p>
    <w:p w14:paraId="62D0446F" w14:textId="0369BC03" w:rsidR="000F3C7D" w:rsidRDefault="000F3C7D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F3C7D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 wp14:anchorId="688717E7" wp14:editId="7EC06D57">
            <wp:extent cx="2377440" cy="20842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800" cy="20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156" w14:textId="7CFD5622" w:rsidR="00175D98" w:rsidRPr="00175D98" w:rsidRDefault="6108A500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</w:t>
      </w:r>
      <w:r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14:paraId="060B72F6" w14:textId="6D0079FD" w:rsidR="00E92210" w:rsidRDefault="00C959D0" w:rsidP="0020699B">
      <w:pPr>
        <w:pStyle w:val="a3"/>
        <w:ind w:left="0"/>
        <w:jc w:val="center"/>
      </w:pPr>
      <w:r w:rsidRPr="00C959D0">
        <w:drawing>
          <wp:inline distT="0" distB="0" distL="0" distR="0" wp14:anchorId="4654E39C" wp14:editId="0A296218">
            <wp:extent cx="4957524" cy="6693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959" cy="68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892" w14:textId="0B8F8375" w:rsidR="0020699B" w:rsidRPr="00B62EF6" w:rsidRDefault="0020699B" w:rsidP="002069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E19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ая схема Сети Петри</w:t>
      </w:r>
    </w:p>
    <w:p w14:paraId="00828A6B" w14:textId="77777777" w:rsidR="00175D98" w:rsidRDefault="00175D98" w:rsidP="00175D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D64E8" w14:textId="7AD2B54F" w:rsidR="00E92210" w:rsidRPr="00175D98" w:rsidRDefault="00D518B0" w:rsidP="00175D9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краткая схема ситуации</w:t>
      </w:r>
    </w:p>
    <w:p w14:paraId="331ED57B" w14:textId="39BCF191" w:rsidR="00E92210" w:rsidRDefault="000F3C7D" w:rsidP="0020699B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F3C7D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 wp14:anchorId="58A11519" wp14:editId="52159FC8">
            <wp:extent cx="2369820" cy="2077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506" cy="20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2ACF" w14:textId="016407A9" w:rsidR="0020699B" w:rsidRPr="0020699B" w:rsidRDefault="52AA2438" w:rsidP="0020699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14:paraId="4758B9F3" w14:textId="637F51FD" w:rsidR="00B62EF6" w:rsidRDefault="00AF6AD2" w:rsidP="1783EA1F">
      <w:pPr>
        <w:jc w:val="center"/>
      </w:pPr>
      <w:r w:rsidRPr="00AF6AD2">
        <w:drawing>
          <wp:inline distT="0" distB="0" distL="0" distR="0" wp14:anchorId="267942E2" wp14:editId="1A9B8EA3">
            <wp:extent cx="5736566" cy="6232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094" cy="62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5305" w14:textId="4E0520DB" w:rsidR="00B62EF6" w:rsidRPr="008E196E" w:rsidRDefault="0020699B" w:rsidP="008E19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8E19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ая схема Сети Петри</w:t>
      </w:r>
    </w:p>
    <w:p w14:paraId="5AD7C6CC" w14:textId="510EBF0D" w:rsidR="00666B37" w:rsidRPr="00175D98" w:rsidRDefault="3EF0A336" w:rsidP="00175D98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="6108A5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0C58523E" w14:textId="4DE5F50E" w:rsidR="54405D27" w:rsidRDefault="54405D27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1783EA1F">
        <w:rPr>
          <w:rFonts w:ascii="Times New Roman" w:hAnsi="Times New Roman" w:cs="Times New Roman"/>
          <w:sz w:val="28"/>
          <w:szCs w:val="28"/>
        </w:rPr>
        <w:t xml:space="preserve">- состояния (states): </w:t>
      </w:r>
    </w:p>
    <w:p w14:paraId="1F3D99A2" w14:textId="660D3FE5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s1 – Обучающиеся находятся у аудитории </w:t>
      </w:r>
    </w:p>
    <w:p w14:paraId="1F1E8CBD" w14:textId="4B2D4FCA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s2 – </w:t>
      </w:r>
      <w:r w:rsidR="006171F2" w:rsidRPr="006171F2">
        <w:rPr>
          <w:rFonts w:ascii="Times New Roman" w:hAnsi="Times New Roman" w:cs="Times New Roman"/>
          <w:bCs/>
          <w:color w:val="000000"/>
          <w:sz w:val="28"/>
          <w:szCs w:val="28"/>
        </w:rPr>
        <w:t>Обучающиеся видят коменданта на рабочем месте</w:t>
      </w:r>
      <w:r w:rsidRPr="006171F2">
        <w:rPr>
          <w:rFonts w:ascii="Times New Roman" w:hAnsi="Times New Roman" w:cs="Times New Roman"/>
          <w:sz w:val="28"/>
          <w:szCs w:val="28"/>
        </w:rPr>
        <w:t xml:space="preserve"> </w:t>
      </w:r>
      <w:r w:rsidRPr="1783EA1F">
        <w:rPr>
          <w:rFonts w:ascii="Times New Roman" w:hAnsi="Times New Roman" w:cs="Times New Roman"/>
          <w:sz w:val="28"/>
          <w:szCs w:val="28"/>
        </w:rPr>
        <w:t xml:space="preserve">(инверсия: </w:t>
      </w:r>
      <w:r w:rsidR="006171F2" w:rsidRPr="006171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еся </w:t>
      </w:r>
      <w:r w:rsidR="006171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171F2" w:rsidRPr="006171F2">
        <w:rPr>
          <w:rFonts w:ascii="Times New Roman" w:hAnsi="Times New Roman" w:cs="Times New Roman"/>
          <w:bCs/>
          <w:color w:val="000000"/>
          <w:sz w:val="28"/>
          <w:szCs w:val="28"/>
        </w:rPr>
        <w:t>видят коменданта на рабочем месте</w:t>
      </w:r>
      <w:r w:rsidRPr="1783EA1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D4E29FC" w14:textId="126482CB" w:rsidR="1783EA1F" w:rsidRDefault="1783EA1F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4FBF1ED" w14:textId="6313AC54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- действия (effects): </w:t>
      </w:r>
    </w:p>
    <w:p w14:paraId="3EC3F5AC" w14:textId="4B81DD61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e1 – Обучающиеся идут в комендатуру </w:t>
      </w:r>
    </w:p>
    <w:p w14:paraId="2EC0AEA3" w14:textId="0956FBC9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e2 –Обучающиеся предоставляют пропуска </w:t>
      </w:r>
    </w:p>
    <w:p w14:paraId="759BFCA5" w14:textId="76E09225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е3 – Комендант пришел </w:t>
      </w:r>
    </w:p>
    <w:p w14:paraId="4BBEF759" w14:textId="3D333950" w:rsidR="1783EA1F" w:rsidRDefault="1783EA1F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2F43A07" w14:textId="24B134A4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- события (prompts): </w:t>
      </w:r>
    </w:p>
    <w:p w14:paraId="24E71A5B" w14:textId="69D06405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р1 – Обучающиеся без ключа от аудитории (инверсия: Обучающиеся с ключом </w:t>
      </w:r>
      <w:bookmarkStart w:id="0" w:name="_GoBack"/>
      <w:bookmarkEnd w:id="0"/>
      <w:r w:rsidRPr="1783EA1F">
        <w:rPr>
          <w:rFonts w:ascii="Times New Roman" w:hAnsi="Times New Roman" w:cs="Times New Roman"/>
          <w:sz w:val="28"/>
          <w:szCs w:val="28"/>
        </w:rPr>
        <w:t xml:space="preserve">от аудитории) </w:t>
      </w:r>
    </w:p>
    <w:p w14:paraId="40C42A15" w14:textId="79B6DF7A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>р2 –Аудитория закрыта</w:t>
      </w:r>
    </w:p>
    <w:p w14:paraId="53997760" w14:textId="2C029754" w:rsidR="54405D27" w:rsidRDefault="54405D27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1783EA1F">
        <w:rPr>
          <w:rFonts w:ascii="Times New Roman" w:hAnsi="Times New Roman" w:cs="Times New Roman"/>
          <w:sz w:val="28"/>
          <w:szCs w:val="28"/>
        </w:rPr>
        <w:t>p3 - Обучающиеся находятся у комендатуры</w:t>
      </w:r>
    </w:p>
    <w:p w14:paraId="108314D0" w14:textId="745B0C59" w:rsidR="009C54E6" w:rsidRDefault="009C54E6" w:rsidP="1783EA1F">
      <w:pPr>
        <w:pStyle w:val="a3"/>
        <w:ind w:left="0"/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4E6">
        <w:rPr>
          <w:rFonts w:ascii="Times New Roman" w:hAnsi="Times New Roman" w:cs="Times New Roman"/>
          <w:sz w:val="28"/>
          <w:szCs w:val="28"/>
        </w:rPr>
        <w:t xml:space="preserve">4 </w:t>
      </w:r>
      <w:r w:rsidRPr="1783EA1F">
        <w:rPr>
          <w:rFonts w:ascii="Times New Roman" w:hAnsi="Times New Roman" w:cs="Times New Roman"/>
          <w:sz w:val="28"/>
          <w:szCs w:val="28"/>
        </w:rPr>
        <w:t xml:space="preserve">– </w:t>
      </w:r>
      <w:r w:rsidRPr="006171F2">
        <w:rPr>
          <w:rFonts w:ascii="Times New Roman" w:hAnsi="Times New Roman" w:cs="Times New Roman"/>
          <w:bCs/>
          <w:color w:val="000000"/>
          <w:sz w:val="28"/>
          <w:szCs w:val="28"/>
        </w:rPr>
        <w:t>Обучающиеся видят коменданта на рабочем месте</w:t>
      </w:r>
      <w:r w:rsidRPr="00617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версия: </w:t>
      </w:r>
      <w:r w:rsidRPr="006171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6171F2">
        <w:rPr>
          <w:rFonts w:ascii="Times New Roman" w:hAnsi="Times New Roman" w:cs="Times New Roman"/>
          <w:bCs/>
          <w:color w:val="000000"/>
          <w:sz w:val="28"/>
          <w:szCs w:val="28"/>
        </w:rPr>
        <w:t>видят коменданта на рабочем месте</w:t>
      </w:r>
      <w:r w:rsidRPr="1783EA1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077A12B" w14:textId="62727ED0" w:rsidR="54405D27" w:rsidRDefault="009C54E6" w:rsidP="1783EA1F">
      <w:pPr>
        <w:pStyle w:val="a3"/>
        <w:ind w:left="0"/>
      </w:pPr>
      <w:r>
        <w:rPr>
          <w:rFonts w:ascii="Times New Roman" w:hAnsi="Times New Roman" w:cs="Times New Roman"/>
          <w:sz w:val="28"/>
          <w:szCs w:val="28"/>
        </w:rPr>
        <w:t>p5</w:t>
      </w:r>
      <w:r w:rsidR="54405D27" w:rsidRPr="1783EA1F">
        <w:rPr>
          <w:rFonts w:ascii="Times New Roman" w:hAnsi="Times New Roman" w:cs="Times New Roman"/>
          <w:sz w:val="28"/>
          <w:szCs w:val="28"/>
        </w:rPr>
        <w:t xml:space="preserve"> - Комендант меняет ключ от аудитории на пропуск</w:t>
      </w:r>
    </w:p>
    <w:p w14:paraId="0F5F9316" w14:textId="59836BEA" w:rsidR="54405D27" w:rsidRDefault="009C54E6" w:rsidP="1783EA1F">
      <w:pPr>
        <w:pStyle w:val="a3"/>
        <w:ind w:left="0"/>
      </w:pPr>
      <w:r>
        <w:rPr>
          <w:rFonts w:ascii="Times New Roman" w:hAnsi="Times New Roman" w:cs="Times New Roman"/>
          <w:sz w:val="28"/>
          <w:szCs w:val="28"/>
        </w:rPr>
        <w:t>p6</w:t>
      </w:r>
      <w:r w:rsidR="54405D27" w:rsidRPr="1783EA1F">
        <w:rPr>
          <w:rFonts w:ascii="Times New Roman" w:hAnsi="Times New Roman" w:cs="Times New Roman"/>
          <w:sz w:val="28"/>
          <w:szCs w:val="28"/>
        </w:rPr>
        <w:t xml:space="preserve"> - Обучающиеся идут к аудитории с ключом</w:t>
      </w:r>
    </w:p>
    <w:p w14:paraId="34527A5F" w14:textId="77777777" w:rsidR="008E196E" w:rsidRPr="003072DE" w:rsidRDefault="008E196E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F997994" w14:textId="3DC43B1A" w:rsidR="003072DE" w:rsidRPr="00175D98" w:rsidRDefault="003072DE" w:rsidP="00175D98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6. </w:t>
      </w:r>
      <w:r w:rsid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Вывод по работе</w:t>
      </w:r>
    </w:p>
    <w:p w14:paraId="70DC0D6F" w14:textId="54882AC6" w:rsidR="002073C8" w:rsidRPr="003072DE" w:rsidRDefault="008B370A" w:rsidP="008E196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й работе</w:t>
      </w:r>
      <w:r w:rsidR="00B74802">
        <w:rPr>
          <w:rFonts w:ascii="Times New Roman" w:hAnsi="Times New Roman" w:cs="Times New Roman"/>
          <w:sz w:val="28"/>
          <w:szCs w:val="28"/>
        </w:rPr>
        <w:t xml:space="preserve"> можно научиться подробно</w:t>
      </w:r>
      <w:r>
        <w:rPr>
          <w:rFonts w:ascii="Times New Roman" w:hAnsi="Times New Roman" w:cs="Times New Roman"/>
          <w:sz w:val="28"/>
          <w:szCs w:val="28"/>
        </w:rPr>
        <w:t xml:space="preserve"> описывать </w:t>
      </w:r>
      <w:r w:rsidR="00B74802">
        <w:rPr>
          <w:rFonts w:ascii="Times New Roman" w:hAnsi="Times New Roman" w:cs="Times New Roman"/>
          <w:sz w:val="28"/>
          <w:szCs w:val="28"/>
        </w:rPr>
        <w:t>ситуации с разных сторон, а также моделировать их с помощью графов - сетей Петри. Данная работа позволяет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овать</w:t>
      </w:r>
      <w:r w:rsidR="00B74802">
        <w:rPr>
          <w:rFonts w:ascii="Times New Roman" w:hAnsi="Times New Roman" w:cs="Times New Roman"/>
          <w:sz w:val="28"/>
          <w:szCs w:val="28"/>
        </w:rPr>
        <w:t xml:space="preserve"> все возможные исходы событий. </w:t>
      </w:r>
      <w:r w:rsidR="0020699B" w:rsidRPr="0020699B">
        <w:rPr>
          <w:rFonts w:ascii="Times New Roman" w:hAnsi="Times New Roman" w:cs="Times New Roman"/>
          <w:sz w:val="28"/>
          <w:szCs w:val="28"/>
        </w:rPr>
        <w:t>Сети Петри являются математическим инструментом для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создания моделей различных систем и используются в основном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для моделирования и проектирования новых систем, а также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анализа поведения уже существующих и функционирующих.</w:t>
      </w:r>
      <w:r w:rsidR="002073C8">
        <w:rPr>
          <w:rFonts w:ascii="Times New Roman" w:hAnsi="Times New Roman" w:cs="Times New Roman"/>
          <w:sz w:val="28"/>
          <w:szCs w:val="28"/>
        </w:rPr>
        <w:t xml:space="preserve"> Сама же </w:t>
      </w:r>
      <w:r w:rsidR="002073C8" w:rsidRPr="002073C8">
        <w:rPr>
          <w:rFonts w:ascii="Times New Roman" w:hAnsi="Times New Roman" w:cs="Times New Roman"/>
          <w:sz w:val="28"/>
          <w:szCs w:val="28"/>
        </w:rPr>
        <w:t>“</w:t>
      </w:r>
      <w:r w:rsidR="002073C8">
        <w:rPr>
          <w:rFonts w:ascii="Times New Roman" w:hAnsi="Times New Roman" w:cs="Times New Roman"/>
          <w:sz w:val="28"/>
          <w:szCs w:val="28"/>
        </w:rPr>
        <w:t>сеть</w:t>
      </w:r>
      <w:r w:rsidR="002073C8" w:rsidRPr="002073C8">
        <w:rPr>
          <w:rFonts w:ascii="Times New Roman" w:hAnsi="Times New Roman" w:cs="Times New Roman"/>
          <w:sz w:val="28"/>
          <w:szCs w:val="28"/>
        </w:rPr>
        <w:t>”</w:t>
      </w:r>
      <w:r w:rsidR="002073C8">
        <w:rPr>
          <w:rFonts w:ascii="Times New Roman" w:hAnsi="Times New Roman" w:cs="Times New Roman"/>
          <w:sz w:val="28"/>
          <w:szCs w:val="28"/>
        </w:rPr>
        <w:t xml:space="preserve">, показывает нам, что </w:t>
      </w:r>
      <w:r w:rsidR="002073C8" w:rsidRPr="002073C8">
        <w:rPr>
          <w:rFonts w:ascii="Times New Roman" w:hAnsi="Times New Roman" w:cs="Times New Roman"/>
          <w:sz w:val="28"/>
          <w:szCs w:val="28"/>
        </w:rPr>
        <w:t>происходят какие-то события или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73C8" w:rsidRPr="002073C8">
        <w:rPr>
          <w:rFonts w:ascii="Times New Roman" w:hAnsi="Times New Roman" w:cs="Times New Roman"/>
          <w:sz w:val="28"/>
          <w:szCs w:val="28"/>
        </w:rPr>
        <w:t>действия при наличии или отсутствии определенных условий.</w:t>
      </w:r>
    </w:p>
    <w:sectPr w:rsidR="002073C8" w:rsidRPr="003072DE" w:rsidSect="00E81889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904C8" w14:textId="77777777" w:rsidR="00245260" w:rsidRDefault="00245260" w:rsidP="00175D98">
      <w:pPr>
        <w:spacing w:after="0" w:line="240" w:lineRule="auto"/>
      </w:pPr>
      <w:r>
        <w:separator/>
      </w:r>
    </w:p>
  </w:endnote>
  <w:endnote w:type="continuationSeparator" w:id="0">
    <w:p w14:paraId="0FA9512E" w14:textId="77777777" w:rsidR="00245260" w:rsidRDefault="00245260" w:rsidP="0017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B078" w14:textId="77777777" w:rsidR="00245260" w:rsidRDefault="00245260" w:rsidP="00175D98">
      <w:pPr>
        <w:spacing w:after="0" w:line="240" w:lineRule="auto"/>
      </w:pPr>
      <w:r>
        <w:separator/>
      </w:r>
    </w:p>
  </w:footnote>
  <w:footnote w:type="continuationSeparator" w:id="0">
    <w:p w14:paraId="75B70533" w14:textId="77777777" w:rsidR="00245260" w:rsidRDefault="00245260" w:rsidP="00175D9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I/TUfJJayX0kIZ" int2:id="MAhH5xGa">
      <int2:state int2:type="AugLoop_Text_Critique" int2:value="Rejected"/>
    </int2:textHash>
    <int2:textHash int2:hashCode="O1rWSgbsY1OU6f" int2:id="g6RteVlK">
      <int2:state int2:type="AugLoop_Text_Critique" int2:value="Rejected"/>
    </int2:textHash>
    <int2:textHash int2:hashCode="9kIXkgYRKD6AfN" int2:id="A7HUUCi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32CC016B"/>
    <w:multiLevelType w:val="hybridMultilevel"/>
    <w:tmpl w:val="4EB02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715C"/>
    <w:multiLevelType w:val="hybridMultilevel"/>
    <w:tmpl w:val="7C06817E"/>
    <w:lvl w:ilvl="0" w:tplc="2A101150">
      <w:start w:val="5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" w15:restartNumberingAfterBreak="0">
    <w:nsid w:val="63AE51C0"/>
    <w:multiLevelType w:val="hybridMultilevel"/>
    <w:tmpl w:val="60D4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64688"/>
    <w:multiLevelType w:val="hybridMultilevel"/>
    <w:tmpl w:val="112AE654"/>
    <w:lvl w:ilvl="0" w:tplc="CBFC3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09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20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2E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EC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00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23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E0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E4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F7"/>
    <w:rsid w:val="00090AD0"/>
    <w:rsid w:val="00093207"/>
    <w:rsid w:val="000F0C04"/>
    <w:rsid w:val="000F3C7D"/>
    <w:rsid w:val="00175D98"/>
    <w:rsid w:val="0020699B"/>
    <w:rsid w:val="002073C8"/>
    <w:rsid w:val="00216E3C"/>
    <w:rsid w:val="00245260"/>
    <w:rsid w:val="00273AA5"/>
    <w:rsid w:val="002769C4"/>
    <w:rsid w:val="0028064F"/>
    <w:rsid w:val="002B5CC6"/>
    <w:rsid w:val="002C4EE7"/>
    <w:rsid w:val="002D2DFB"/>
    <w:rsid w:val="003072DE"/>
    <w:rsid w:val="00381CE7"/>
    <w:rsid w:val="003A786C"/>
    <w:rsid w:val="004131C6"/>
    <w:rsid w:val="00454D5B"/>
    <w:rsid w:val="00464182"/>
    <w:rsid w:val="004A19D5"/>
    <w:rsid w:val="004D02AE"/>
    <w:rsid w:val="00531792"/>
    <w:rsid w:val="005A2C5F"/>
    <w:rsid w:val="00611C7C"/>
    <w:rsid w:val="006171F2"/>
    <w:rsid w:val="006552A9"/>
    <w:rsid w:val="00666B37"/>
    <w:rsid w:val="006B4400"/>
    <w:rsid w:val="006D225F"/>
    <w:rsid w:val="00787E8F"/>
    <w:rsid w:val="00892CBA"/>
    <w:rsid w:val="008B370A"/>
    <w:rsid w:val="008E196E"/>
    <w:rsid w:val="00973721"/>
    <w:rsid w:val="009909DB"/>
    <w:rsid w:val="009C54E6"/>
    <w:rsid w:val="009E22B7"/>
    <w:rsid w:val="009E4D9D"/>
    <w:rsid w:val="009F7495"/>
    <w:rsid w:val="00A24214"/>
    <w:rsid w:val="00AF6AD2"/>
    <w:rsid w:val="00B240A0"/>
    <w:rsid w:val="00B62EF6"/>
    <w:rsid w:val="00B74802"/>
    <w:rsid w:val="00BB2E4E"/>
    <w:rsid w:val="00C40F04"/>
    <w:rsid w:val="00C430A9"/>
    <w:rsid w:val="00C67CEB"/>
    <w:rsid w:val="00C959D0"/>
    <w:rsid w:val="00CB3CBC"/>
    <w:rsid w:val="00D140B7"/>
    <w:rsid w:val="00D518B0"/>
    <w:rsid w:val="00DA06A7"/>
    <w:rsid w:val="00DD6DA4"/>
    <w:rsid w:val="00DE2E79"/>
    <w:rsid w:val="00DF2365"/>
    <w:rsid w:val="00E43189"/>
    <w:rsid w:val="00E75FF7"/>
    <w:rsid w:val="00E81889"/>
    <w:rsid w:val="00E92210"/>
    <w:rsid w:val="00EB5F45"/>
    <w:rsid w:val="00F102E6"/>
    <w:rsid w:val="00FB759D"/>
    <w:rsid w:val="00FC524D"/>
    <w:rsid w:val="017F242D"/>
    <w:rsid w:val="0A29F689"/>
    <w:rsid w:val="0A3DA544"/>
    <w:rsid w:val="0C9713AE"/>
    <w:rsid w:val="0D19F2A6"/>
    <w:rsid w:val="0DCE0430"/>
    <w:rsid w:val="0F498DF1"/>
    <w:rsid w:val="12823EA2"/>
    <w:rsid w:val="1464E2D9"/>
    <w:rsid w:val="1783EA1F"/>
    <w:rsid w:val="22149B4F"/>
    <w:rsid w:val="22AC2E68"/>
    <w:rsid w:val="25B9060D"/>
    <w:rsid w:val="271461AE"/>
    <w:rsid w:val="2D59B17C"/>
    <w:rsid w:val="2DF5FB6E"/>
    <w:rsid w:val="2F681D66"/>
    <w:rsid w:val="2FC3447C"/>
    <w:rsid w:val="300CBADD"/>
    <w:rsid w:val="329646AD"/>
    <w:rsid w:val="33AA1CF9"/>
    <w:rsid w:val="359F467F"/>
    <w:rsid w:val="3651ED06"/>
    <w:rsid w:val="388E2812"/>
    <w:rsid w:val="393303F4"/>
    <w:rsid w:val="3EA4C0EF"/>
    <w:rsid w:val="3EF0A336"/>
    <w:rsid w:val="42FB1E23"/>
    <w:rsid w:val="4FA1229E"/>
    <w:rsid w:val="52AA2438"/>
    <w:rsid w:val="54405D27"/>
    <w:rsid w:val="54AA9510"/>
    <w:rsid w:val="54D9FBE9"/>
    <w:rsid w:val="60E77F7C"/>
    <w:rsid w:val="6108A500"/>
    <w:rsid w:val="61725BCA"/>
    <w:rsid w:val="6AFD9F74"/>
    <w:rsid w:val="7A2DDCA5"/>
    <w:rsid w:val="7B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38EF"/>
  <w15:docId w15:val="{E18B8848-B9D0-449A-B2D4-3E867677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5F"/>
    <w:pPr>
      <w:spacing w:line="25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31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02"/>
    <w:rPr>
      <w:rFonts w:ascii="Tahoma" w:hAnsi="Tahoma" w:cs="Tahoma"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D98"/>
    <w:rPr>
      <w:kern w:val="0"/>
    </w:rPr>
  </w:style>
  <w:style w:type="paragraph" w:styleId="a9">
    <w:name w:val="footer"/>
    <w:basedOn w:val="a"/>
    <w:link w:val="aa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D98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d133be7a2c7746b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1E54-BCB9-455A-A847-2A59B9AA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Черныгина</dc:creator>
  <cp:lastModifiedBy>СТУДЕНТ</cp:lastModifiedBy>
  <cp:revision>2</cp:revision>
  <dcterms:created xsi:type="dcterms:W3CDTF">2024-09-23T06:48:00Z</dcterms:created>
  <dcterms:modified xsi:type="dcterms:W3CDTF">2024-09-23T06:48:00Z</dcterms:modified>
</cp:coreProperties>
</file>